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3E" w:rsidRPr="00B87A55" w:rsidRDefault="00511630">
      <w:pPr>
        <w:rPr>
          <w:rFonts w:ascii="ＭＳ 明朝" w:hAnsi="ＭＳ 明朝"/>
        </w:rPr>
      </w:pPr>
      <w:r w:rsidRPr="00B87A55">
        <w:rPr>
          <w:rFonts w:ascii="ＭＳ 明朝" w:hAnsi="ＭＳ 明朝" w:hint="eastAsia"/>
        </w:rPr>
        <w:t>第1号様式</w:t>
      </w:r>
    </w:p>
    <w:p w:rsidR="00511630" w:rsidRPr="00B87A55" w:rsidRDefault="00511630" w:rsidP="00511630">
      <w:pPr>
        <w:jc w:val="center"/>
        <w:rPr>
          <w:rFonts w:ascii="ＭＳ 明朝" w:hAnsi="ＭＳ 明朝"/>
        </w:rPr>
      </w:pPr>
      <w:r w:rsidRPr="00B87A55">
        <w:rPr>
          <w:rFonts w:ascii="ＭＳ 明朝" w:hAnsi="ＭＳ 明朝" w:hint="eastAsia"/>
        </w:rPr>
        <w:t>（表）</w:t>
      </w:r>
    </w:p>
    <w:p w:rsidR="00511630" w:rsidRPr="00B87A55" w:rsidRDefault="00511630" w:rsidP="00511630">
      <w:pPr>
        <w:jc w:val="center"/>
        <w:rPr>
          <w:rFonts w:ascii="ＭＳ 明朝" w:hAnsi="ＭＳ 明朝"/>
        </w:rPr>
      </w:pPr>
      <w:r w:rsidRPr="00B87A55">
        <w:rPr>
          <w:rFonts w:ascii="ＭＳ 明朝" w:hAnsi="ＭＳ 明朝" w:hint="eastAsia"/>
        </w:rPr>
        <w:t>入　団　申　込　書</w:t>
      </w:r>
    </w:p>
    <w:tbl>
      <w:tblPr>
        <w:tblStyle w:val="a7"/>
        <w:tblW w:w="8750" w:type="dxa"/>
        <w:jc w:val="center"/>
        <w:tblLook w:val="04A0" w:firstRow="1" w:lastRow="0" w:firstColumn="1" w:lastColumn="0" w:noHBand="0" w:noVBand="1"/>
      </w:tblPr>
      <w:tblGrid>
        <w:gridCol w:w="556"/>
        <w:gridCol w:w="1282"/>
        <w:gridCol w:w="1480"/>
        <w:gridCol w:w="363"/>
        <w:gridCol w:w="1134"/>
        <w:gridCol w:w="3935"/>
      </w:tblGrid>
      <w:tr w:rsidR="00EA3DBB" w:rsidRPr="00B87A55" w:rsidTr="0044174D">
        <w:trPr>
          <w:trHeight w:val="1682"/>
          <w:jc w:val="center"/>
        </w:trPr>
        <w:tc>
          <w:tcPr>
            <w:tcW w:w="8750" w:type="dxa"/>
            <w:gridSpan w:val="6"/>
            <w:vAlign w:val="center"/>
          </w:tcPr>
          <w:p w:rsidR="00EA3DBB" w:rsidRPr="00B87A55" w:rsidRDefault="005852AC" w:rsidP="00EA3DB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申込日　　　　　</w:t>
            </w:r>
            <w:bookmarkStart w:id="0" w:name="_GoBack"/>
            <w:bookmarkEnd w:id="0"/>
            <w:r w:rsidR="00EA3DBB" w:rsidRPr="00B87A55">
              <w:rPr>
                <w:rFonts w:ascii="ＭＳ 明朝" w:hAnsi="ＭＳ 明朝" w:hint="eastAsia"/>
              </w:rPr>
              <w:t>年　　月　　日</w:t>
            </w:r>
          </w:p>
          <w:p w:rsidR="00EA3DBB" w:rsidRPr="00B87A55" w:rsidRDefault="00EA3DBB" w:rsidP="00EA3DBB">
            <w:pPr>
              <w:ind w:firstLine="225"/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防府市消防団長　様</w:t>
            </w:r>
          </w:p>
          <w:p w:rsidR="00EA3DBB" w:rsidRPr="00B87A55" w:rsidRDefault="00EA3DBB" w:rsidP="00EA3DBB">
            <w:pPr>
              <w:ind w:firstLineChars="2200" w:firstLine="4802"/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ふりがな</w:t>
            </w:r>
          </w:p>
          <w:p w:rsidR="00EA3DBB" w:rsidRPr="00B87A55" w:rsidRDefault="00EA3DBB" w:rsidP="00EA3DBB">
            <w:pPr>
              <w:ind w:firstLineChars="2200" w:firstLine="4802"/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氏　　名</w:t>
            </w:r>
          </w:p>
          <w:p w:rsidR="00EA3DBB" w:rsidRPr="00B87A55" w:rsidRDefault="00EA3DBB" w:rsidP="00EA3DBB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 xml:space="preserve">　私は、防府市消防団員採用の選考を受けたいので、申し込みます。</w:t>
            </w:r>
          </w:p>
        </w:tc>
      </w:tr>
      <w:tr w:rsidR="00EA3DBB" w:rsidRPr="00B87A55" w:rsidTr="00914FF7">
        <w:trPr>
          <w:trHeight w:val="271"/>
          <w:jc w:val="center"/>
        </w:trPr>
        <w:tc>
          <w:tcPr>
            <w:tcW w:w="1838" w:type="dxa"/>
            <w:gridSpan w:val="2"/>
            <w:vAlign w:val="center"/>
          </w:tcPr>
          <w:p w:rsidR="00EA3DBB" w:rsidRPr="00B87A55" w:rsidRDefault="00EA3DBB" w:rsidP="0044174D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912" w:type="dxa"/>
            <w:gridSpan w:val="4"/>
            <w:vAlign w:val="center"/>
          </w:tcPr>
          <w:p w:rsidR="00EA3DBB" w:rsidRPr="00B87A55" w:rsidRDefault="00EA3DBB" w:rsidP="00EA3DBB">
            <w:pPr>
              <w:ind w:firstLineChars="600" w:firstLine="1310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年　　月　　日生（　　歳）</w:t>
            </w:r>
          </w:p>
        </w:tc>
      </w:tr>
      <w:tr w:rsidR="00452B91" w:rsidRPr="00B87A55" w:rsidTr="00914FF7">
        <w:trPr>
          <w:jc w:val="center"/>
        </w:trPr>
        <w:tc>
          <w:tcPr>
            <w:tcW w:w="1838" w:type="dxa"/>
            <w:gridSpan w:val="2"/>
            <w:vAlign w:val="center"/>
          </w:tcPr>
          <w:p w:rsidR="00452B91" w:rsidRPr="00B87A55" w:rsidRDefault="00452B91" w:rsidP="0044174D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912" w:type="dxa"/>
            <w:gridSpan w:val="4"/>
            <w:vAlign w:val="center"/>
          </w:tcPr>
          <w:p w:rsidR="00DC64BD" w:rsidRPr="00B87A55" w:rsidRDefault="00452B91" w:rsidP="00650961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 xml:space="preserve">〒　　　－　　　</w:t>
            </w:r>
          </w:p>
          <w:p w:rsidR="00650961" w:rsidRPr="00B87A55" w:rsidRDefault="00650961" w:rsidP="00650961">
            <w:pPr>
              <w:jc w:val="left"/>
              <w:rPr>
                <w:rFonts w:ascii="ＭＳ 明朝" w:hAnsi="ＭＳ 明朝"/>
              </w:rPr>
            </w:pPr>
          </w:p>
        </w:tc>
      </w:tr>
      <w:tr w:rsidR="00C05162" w:rsidRPr="00B87A55" w:rsidTr="00405E48">
        <w:trPr>
          <w:trHeight w:val="385"/>
          <w:jc w:val="center"/>
        </w:trPr>
        <w:tc>
          <w:tcPr>
            <w:tcW w:w="1838" w:type="dxa"/>
            <w:gridSpan w:val="2"/>
            <w:vAlign w:val="center"/>
          </w:tcPr>
          <w:p w:rsidR="00C05162" w:rsidRPr="00B87A55" w:rsidRDefault="00C05162" w:rsidP="00441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籍地</w:t>
            </w:r>
          </w:p>
        </w:tc>
        <w:tc>
          <w:tcPr>
            <w:tcW w:w="6912" w:type="dxa"/>
            <w:gridSpan w:val="4"/>
            <w:vAlign w:val="center"/>
          </w:tcPr>
          <w:p w:rsidR="00C05162" w:rsidRPr="00B87A55" w:rsidRDefault="00C05162" w:rsidP="00650961">
            <w:pPr>
              <w:jc w:val="left"/>
              <w:rPr>
                <w:rFonts w:ascii="ＭＳ 明朝" w:hAnsi="ＭＳ 明朝"/>
              </w:rPr>
            </w:pPr>
          </w:p>
        </w:tc>
      </w:tr>
      <w:tr w:rsidR="009413B9" w:rsidRPr="00B87A55" w:rsidTr="00405E48">
        <w:trPr>
          <w:trHeight w:val="433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9413B9" w:rsidRPr="00B87A55" w:rsidRDefault="009413B9" w:rsidP="0044174D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80" w:type="dxa"/>
            <w:vAlign w:val="center"/>
          </w:tcPr>
          <w:p w:rsidR="009413B9" w:rsidRPr="00B87A55" w:rsidRDefault="009413B9" w:rsidP="0051163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自宅電話</w:t>
            </w:r>
          </w:p>
        </w:tc>
        <w:tc>
          <w:tcPr>
            <w:tcW w:w="5432" w:type="dxa"/>
            <w:gridSpan w:val="3"/>
            <w:vAlign w:val="center"/>
          </w:tcPr>
          <w:p w:rsidR="009413B9" w:rsidRPr="00B87A55" w:rsidRDefault="009413B9" w:rsidP="00A86F6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9413B9" w:rsidRPr="00B87A55" w:rsidTr="00405E48">
        <w:trPr>
          <w:trHeight w:val="397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413B9" w:rsidRPr="00B87A55" w:rsidRDefault="009413B9" w:rsidP="00FA0B4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80" w:type="dxa"/>
            <w:vAlign w:val="center"/>
          </w:tcPr>
          <w:p w:rsidR="009413B9" w:rsidRPr="00B87A55" w:rsidRDefault="009413B9" w:rsidP="0051163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携帯電話</w:t>
            </w:r>
          </w:p>
        </w:tc>
        <w:tc>
          <w:tcPr>
            <w:tcW w:w="5432" w:type="dxa"/>
            <w:gridSpan w:val="3"/>
            <w:vAlign w:val="center"/>
          </w:tcPr>
          <w:p w:rsidR="009413B9" w:rsidRPr="00B87A55" w:rsidRDefault="009413B9" w:rsidP="00A86F6A">
            <w:pPr>
              <w:jc w:val="left"/>
              <w:rPr>
                <w:rFonts w:ascii="ＭＳ 明朝" w:hAnsi="ＭＳ 明朝"/>
              </w:rPr>
            </w:pPr>
          </w:p>
        </w:tc>
      </w:tr>
      <w:tr w:rsidR="009413B9" w:rsidRPr="00B87A55" w:rsidTr="00405E48">
        <w:trPr>
          <w:trHeight w:val="417"/>
          <w:jc w:val="center"/>
        </w:trPr>
        <w:tc>
          <w:tcPr>
            <w:tcW w:w="1838" w:type="dxa"/>
            <w:gridSpan w:val="2"/>
            <w:vMerge/>
            <w:vAlign w:val="center"/>
          </w:tcPr>
          <w:p w:rsidR="009413B9" w:rsidRPr="00B87A55" w:rsidRDefault="009413B9" w:rsidP="00FA0B4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80" w:type="dxa"/>
            <w:vAlign w:val="center"/>
          </w:tcPr>
          <w:p w:rsidR="009413B9" w:rsidRPr="00B87A55" w:rsidRDefault="009413B9" w:rsidP="00E40C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432" w:type="dxa"/>
            <w:gridSpan w:val="3"/>
            <w:vAlign w:val="center"/>
          </w:tcPr>
          <w:p w:rsidR="009413B9" w:rsidRPr="00B87A55" w:rsidRDefault="009413B9" w:rsidP="00511630">
            <w:pPr>
              <w:jc w:val="center"/>
              <w:rPr>
                <w:rFonts w:ascii="ＭＳ 明朝" w:hAnsi="ＭＳ 明朝"/>
              </w:rPr>
            </w:pPr>
          </w:p>
        </w:tc>
      </w:tr>
      <w:tr w:rsidR="002A7071" w:rsidRPr="00B87A55" w:rsidTr="00405E48">
        <w:trPr>
          <w:trHeight w:val="422"/>
          <w:jc w:val="center"/>
        </w:trPr>
        <w:tc>
          <w:tcPr>
            <w:tcW w:w="556" w:type="dxa"/>
            <w:vMerge w:val="restart"/>
            <w:textDirection w:val="tbRlV"/>
            <w:vAlign w:val="center"/>
          </w:tcPr>
          <w:p w:rsidR="002A7071" w:rsidRPr="00B87A55" w:rsidRDefault="002A7071" w:rsidP="002A7071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職　　業</w:t>
            </w:r>
          </w:p>
        </w:tc>
        <w:tc>
          <w:tcPr>
            <w:tcW w:w="1282" w:type="dxa"/>
            <w:vAlign w:val="center"/>
          </w:tcPr>
          <w:p w:rsidR="002A7071" w:rsidRPr="00B87A55" w:rsidRDefault="00F26F90" w:rsidP="00F26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6912" w:type="dxa"/>
            <w:gridSpan w:val="4"/>
            <w:vAlign w:val="center"/>
          </w:tcPr>
          <w:p w:rsidR="002A7071" w:rsidRPr="00B87A55" w:rsidRDefault="002A7071" w:rsidP="00DC64BD">
            <w:pPr>
              <w:jc w:val="left"/>
              <w:rPr>
                <w:rFonts w:ascii="ＭＳ 明朝" w:hAnsi="ＭＳ 明朝"/>
              </w:rPr>
            </w:pPr>
          </w:p>
        </w:tc>
      </w:tr>
      <w:tr w:rsidR="002A7071" w:rsidRPr="00B87A55" w:rsidTr="00914FF7">
        <w:trPr>
          <w:trHeight w:val="556"/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2A7071" w:rsidP="0044174D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912" w:type="dxa"/>
            <w:gridSpan w:val="4"/>
            <w:vAlign w:val="center"/>
          </w:tcPr>
          <w:p w:rsidR="002A7071" w:rsidRPr="00B87A55" w:rsidRDefault="002A7071" w:rsidP="00DC64BD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 xml:space="preserve">〒　　　－　　　　</w:t>
            </w:r>
          </w:p>
          <w:p w:rsidR="002A7071" w:rsidRPr="00B87A55" w:rsidRDefault="002A7071" w:rsidP="00DC64BD">
            <w:pPr>
              <w:jc w:val="left"/>
              <w:rPr>
                <w:rFonts w:ascii="ＭＳ 明朝" w:hAnsi="ＭＳ 明朝"/>
              </w:rPr>
            </w:pPr>
          </w:p>
        </w:tc>
      </w:tr>
      <w:tr w:rsidR="00F26F90" w:rsidRPr="00B87A55" w:rsidTr="00405E48">
        <w:trPr>
          <w:trHeight w:val="452"/>
          <w:jc w:val="center"/>
        </w:trPr>
        <w:tc>
          <w:tcPr>
            <w:tcW w:w="556" w:type="dxa"/>
            <w:vMerge/>
            <w:vAlign w:val="center"/>
          </w:tcPr>
          <w:p w:rsidR="00F26F90" w:rsidRPr="00B87A55" w:rsidRDefault="00F26F90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F26F90" w:rsidRPr="00B87A55" w:rsidRDefault="00F26F90" w:rsidP="00F26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912" w:type="dxa"/>
            <w:gridSpan w:val="4"/>
            <w:vAlign w:val="center"/>
          </w:tcPr>
          <w:p w:rsidR="00F26F90" w:rsidRPr="00B87A55" w:rsidRDefault="00F26F90" w:rsidP="00CB1D3F">
            <w:pPr>
              <w:jc w:val="left"/>
              <w:rPr>
                <w:rFonts w:ascii="ＭＳ 明朝" w:hAnsi="ＭＳ 明朝"/>
              </w:rPr>
            </w:pPr>
          </w:p>
        </w:tc>
      </w:tr>
      <w:tr w:rsidR="002A7071" w:rsidRPr="00B87A55" w:rsidTr="00914FF7">
        <w:trPr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2A7071" w:rsidP="00F26F9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職業構成</w:t>
            </w:r>
          </w:p>
        </w:tc>
        <w:tc>
          <w:tcPr>
            <w:tcW w:w="6912" w:type="dxa"/>
            <w:gridSpan w:val="4"/>
            <w:vAlign w:val="center"/>
          </w:tcPr>
          <w:p w:rsidR="00E40CD1" w:rsidRDefault="002A7071" w:rsidP="00F26F90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１．国家公務員　２．地方公務員（県・市）</w:t>
            </w:r>
          </w:p>
          <w:p w:rsidR="00E40CD1" w:rsidRDefault="002A7071" w:rsidP="00F26F90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３．特殊法人等公務員に準ずる職員　４．農協職員</w:t>
            </w:r>
            <w:r w:rsidR="00F26F90">
              <w:rPr>
                <w:rFonts w:ascii="ＭＳ 明朝" w:hAnsi="ＭＳ 明朝" w:hint="eastAsia"/>
              </w:rPr>
              <w:t xml:space="preserve">　</w:t>
            </w:r>
          </w:p>
          <w:p w:rsidR="002A7071" w:rsidRPr="00B87A55" w:rsidRDefault="002A7071" w:rsidP="00F26F90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５．日本郵政グループ　６．その他</w:t>
            </w:r>
          </w:p>
        </w:tc>
      </w:tr>
      <w:tr w:rsidR="00C05162" w:rsidRPr="00B87A55" w:rsidTr="00914FF7">
        <w:trPr>
          <w:jc w:val="center"/>
        </w:trPr>
        <w:tc>
          <w:tcPr>
            <w:tcW w:w="556" w:type="dxa"/>
            <w:vMerge/>
            <w:vAlign w:val="center"/>
          </w:tcPr>
          <w:p w:rsidR="00C05162" w:rsidRPr="00B87A55" w:rsidRDefault="00C05162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C05162" w:rsidRPr="00B87A55" w:rsidRDefault="00C05162" w:rsidP="00F26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業業種</w:t>
            </w:r>
          </w:p>
        </w:tc>
        <w:tc>
          <w:tcPr>
            <w:tcW w:w="6912" w:type="dxa"/>
            <w:gridSpan w:val="4"/>
            <w:vAlign w:val="center"/>
          </w:tcPr>
          <w:p w:rsidR="00914FF7" w:rsidRDefault="00C05162" w:rsidP="000E039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．農林水産業　２．建設業　３．製造業　</w:t>
            </w:r>
          </w:p>
          <w:p w:rsidR="00914FF7" w:rsidRDefault="00C05162" w:rsidP="000E039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．卸売・小売・飲食業　５．金融・保険業　６．不動産業　</w:t>
            </w:r>
          </w:p>
          <w:p w:rsidR="00C05162" w:rsidRPr="00B87A55" w:rsidRDefault="00C05162" w:rsidP="000E0397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．運輸・輸送業　８．電気・ガス等供給事業　９．サービス業　10．公務員　11．その他</w:t>
            </w:r>
          </w:p>
        </w:tc>
      </w:tr>
      <w:tr w:rsidR="002A7071" w:rsidRPr="00B87A55" w:rsidTr="00914FF7">
        <w:trPr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C05162" w:rsidP="00F26F9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業形態</w:t>
            </w:r>
          </w:p>
        </w:tc>
        <w:tc>
          <w:tcPr>
            <w:tcW w:w="6912" w:type="dxa"/>
            <w:gridSpan w:val="4"/>
            <w:vAlign w:val="center"/>
          </w:tcPr>
          <w:p w:rsidR="000E0397" w:rsidRDefault="002A7071" w:rsidP="000E0397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 xml:space="preserve">１．被雇用者　２．自営業者　３．家族従事者　４．学生　</w:t>
            </w:r>
          </w:p>
          <w:p w:rsidR="002A7071" w:rsidRPr="00B87A55" w:rsidRDefault="002A7071" w:rsidP="000E0397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５．その他</w:t>
            </w:r>
          </w:p>
        </w:tc>
      </w:tr>
      <w:tr w:rsidR="002A7071" w:rsidRPr="00B87A55" w:rsidTr="00FC2998">
        <w:trPr>
          <w:trHeight w:val="503"/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2A7071" w:rsidP="00F26F9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勤務形態</w:t>
            </w:r>
          </w:p>
        </w:tc>
        <w:tc>
          <w:tcPr>
            <w:tcW w:w="6912" w:type="dxa"/>
            <w:gridSpan w:val="4"/>
            <w:vAlign w:val="center"/>
          </w:tcPr>
          <w:p w:rsidR="002A7071" w:rsidRPr="00B87A55" w:rsidRDefault="002A7071" w:rsidP="007A562C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１．日勤　２．二交代制　３．三交代制　４．その他</w:t>
            </w:r>
          </w:p>
        </w:tc>
      </w:tr>
      <w:tr w:rsidR="002A7071" w:rsidRPr="00B87A55" w:rsidTr="00FC2998">
        <w:trPr>
          <w:trHeight w:val="437"/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2A7071" w:rsidP="00F26F9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/>
              </w:rPr>
              <w:t>雇用形態</w:t>
            </w:r>
          </w:p>
        </w:tc>
        <w:tc>
          <w:tcPr>
            <w:tcW w:w="6912" w:type="dxa"/>
            <w:gridSpan w:val="4"/>
            <w:vAlign w:val="center"/>
          </w:tcPr>
          <w:p w:rsidR="002A7071" w:rsidRPr="00B87A55" w:rsidRDefault="007A562C" w:rsidP="00A86F6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１．正規　２．派遣　</w:t>
            </w:r>
            <w:r w:rsidR="002A7071" w:rsidRPr="00B87A55">
              <w:rPr>
                <w:rFonts w:ascii="ＭＳ 明朝" w:hAnsi="ＭＳ 明朝"/>
              </w:rPr>
              <w:t>３．パー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A7071" w:rsidRPr="00B87A55">
              <w:rPr>
                <w:rFonts w:ascii="ＭＳ 明朝" w:hAnsi="ＭＳ 明朝"/>
              </w:rPr>
              <w:t>４．その他</w:t>
            </w:r>
          </w:p>
        </w:tc>
      </w:tr>
      <w:tr w:rsidR="002A7071" w:rsidRPr="00B87A55" w:rsidTr="00FC2998">
        <w:trPr>
          <w:trHeight w:val="399"/>
          <w:jc w:val="center"/>
        </w:trPr>
        <w:tc>
          <w:tcPr>
            <w:tcW w:w="556" w:type="dxa"/>
            <w:vMerge/>
            <w:vAlign w:val="center"/>
          </w:tcPr>
          <w:p w:rsidR="002A7071" w:rsidRPr="00B87A55" w:rsidRDefault="002A7071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82" w:type="dxa"/>
            <w:vAlign w:val="center"/>
          </w:tcPr>
          <w:p w:rsidR="002A7071" w:rsidRPr="00B87A55" w:rsidRDefault="002A7071" w:rsidP="00F26F90">
            <w:pPr>
              <w:jc w:val="center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休日形態</w:t>
            </w:r>
          </w:p>
        </w:tc>
        <w:tc>
          <w:tcPr>
            <w:tcW w:w="6912" w:type="dxa"/>
            <w:gridSpan w:val="4"/>
            <w:vAlign w:val="center"/>
          </w:tcPr>
          <w:p w:rsidR="002A7071" w:rsidRPr="00B87A55" w:rsidRDefault="002A7071" w:rsidP="007A562C">
            <w:pPr>
              <w:jc w:val="left"/>
              <w:rPr>
                <w:rFonts w:ascii="ＭＳ 明朝" w:hAnsi="ＭＳ 明朝"/>
              </w:rPr>
            </w:pPr>
            <w:r w:rsidRPr="00B87A55">
              <w:rPr>
                <w:rFonts w:ascii="ＭＳ 明朝" w:hAnsi="ＭＳ 明朝" w:hint="eastAsia"/>
              </w:rPr>
              <w:t>１．平日</w:t>
            </w:r>
            <w:r w:rsidR="007A562C">
              <w:rPr>
                <w:rFonts w:ascii="ＭＳ 明朝" w:hAnsi="ＭＳ 明朝" w:hint="eastAsia"/>
              </w:rPr>
              <w:t xml:space="preserve">　２．土　</w:t>
            </w:r>
            <w:r w:rsidRPr="00B87A55">
              <w:rPr>
                <w:rFonts w:ascii="ＭＳ 明朝" w:hAnsi="ＭＳ 明朝" w:hint="eastAsia"/>
              </w:rPr>
              <w:t>３．日　４．祝日　５．不定</w:t>
            </w:r>
          </w:p>
        </w:tc>
      </w:tr>
      <w:tr w:rsidR="000D7F4E" w:rsidRPr="00B87A55" w:rsidTr="00F9463B">
        <w:trPr>
          <w:trHeight w:val="2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0D7F4E" w:rsidRDefault="000D7F4E" w:rsidP="00A720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業歴</w:t>
            </w:r>
          </w:p>
        </w:tc>
        <w:tc>
          <w:tcPr>
            <w:tcW w:w="2977" w:type="dxa"/>
            <w:gridSpan w:val="3"/>
            <w:vAlign w:val="center"/>
          </w:tcPr>
          <w:p w:rsidR="000D7F4E" w:rsidRDefault="000D7F4E" w:rsidP="00441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3935" w:type="dxa"/>
            <w:vAlign w:val="center"/>
          </w:tcPr>
          <w:p w:rsidR="000D7F4E" w:rsidRDefault="000D7F4E" w:rsidP="00441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職期間</w:t>
            </w:r>
          </w:p>
        </w:tc>
      </w:tr>
      <w:tr w:rsidR="000D7F4E" w:rsidRPr="00B87A55" w:rsidTr="00405E48">
        <w:trPr>
          <w:trHeight w:val="39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D7F4E" w:rsidRDefault="000D7F4E" w:rsidP="00A720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D7F4E" w:rsidRDefault="000D7F4E" w:rsidP="00914FF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35" w:type="dxa"/>
            <w:vAlign w:val="center"/>
          </w:tcPr>
          <w:p w:rsidR="000D7F4E" w:rsidRDefault="000D7F4E" w:rsidP="00914FF7">
            <w:pPr>
              <w:jc w:val="right"/>
              <w:rPr>
                <w:rFonts w:ascii="ＭＳ 明朝" w:hAnsi="ＭＳ 明朝"/>
              </w:rPr>
            </w:pPr>
            <w:r w:rsidRPr="000D7F4E">
              <w:rPr>
                <w:rFonts w:ascii="ＭＳ 明朝" w:hAnsi="ＭＳ 明朝" w:hint="eastAsia"/>
              </w:rPr>
              <w:t xml:space="preserve">年　</w:t>
            </w:r>
            <w:r w:rsidRPr="000D7F4E">
              <w:rPr>
                <w:rFonts w:ascii="ＭＳ 明朝" w:hAnsi="ＭＳ 明朝"/>
              </w:rPr>
              <w:t xml:space="preserve"> 月 　日～　　年　 月 　日</w:t>
            </w:r>
          </w:p>
        </w:tc>
      </w:tr>
      <w:tr w:rsidR="000D7F4E" w:rsidRPr="00B87A55" w:rsidTr="00405E48">
        <w:trPr>
          <w:trHeight w:val="413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D7F4E" w:rsidRDefault="000D7F4E" w:rsidP="00A7203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D7F4E" w:rsidRDefault="000D7F4E" w:rsidP="00914FF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935" w:type="dxa"/>
            <w:vAlign w:val="center"/>
          </w:tcPr>
          <w:p w:rsidR="000D7F4E" w:rsidRDefault="000D7F4E" w:rsidP="00914FF7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 月 　日</w:t>
            </w:r>
            <w:r w:rsidRPr="00C55753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年　 月 　日</w:t>
            </w:r>
          </w:p>
        </w:tc>
      </w:tr>
      <w:tr w:rsidR="000E0397" w:rsidRPr="00B87A55" w:rsidTr="00914FF7">
        <w:trPr>
          <w:trHeight w:val="2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0E0397" w:rsidRPr="00B87A55" w:rsidRDefault="000E0397" w:rsidP="00A7203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防関係履歴</w:t>
            </w:r>
          </w:p>
        </w:tc>
        <w:tc>
          <w:tcPr>
            <w:tcW w:w="1843" w:type="dxa"/>
            <w:gridSpan w:val="2"/>
            <w:vAlign w:val="center"/>
          </w:tcPr>
          <w:p w:rsidR="000E0397" w:rsidRPr="00B87A55" w:rsidRDefault="00914FF7" w:rsidP="00914FF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1134" w:type="dxa"/>
            <w:vAlign w:val="center"/>
          </w:tcPr>
          <w:p w:rsidR="000E0397" w:rsidRPr="00B87A55" w:rsidRDefault="000E0397" w:rsidP="00441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階級</w:t>
            </w:r>
          </w:p>
        </w:tc>
        <w:tc>
          <w:tcPr>
            <w:tcW w:w="3935" w:type="dxa"/>
            <w:vAlign w:val="center"/>
          </w:tcPr>
          <w:p w:rsidR="000E0397" w:rsidRPr="00B87A55" w:rsidRDefault="000E0397" w:rsidP="004417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職期間</w:t>
            </w:r>
          </w:p>
        </w:tc>
      </w:tr>
      <w:tr w:rsidR="000E0397" w:rsidRPr="00B87A55" w:rsidTr="00405E48">
        <w:trPr>
          <w:trHeight w:val="495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E0397" w:rsidRPr="00B87A55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0397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E0397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35" w:type="dxa"/>
            <w:vAlign w:val="center"/>
          </w:tcPr>
          <w:p w:rsidR="000E0397" w:rsidRPr="00C55753" w:rsidRDefault="00C55753" w:rsidP="00C5575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 月 　日</w:t>
            </w:r>
            <w:r w:rsidR="000E0397" w:rsidRPr="00C55753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年　 月 　日</w:t>
            </w:r>
          </w:p>
        </w:tc>
      </w:tr>
      <w:tr w:rsidR="000E0397" w:rsidRPr="00B87A55" w:rsidTr="00405E48">
        <w:trPr>
          <w:trHeight w:val="559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E0397" w:rsidRPr="00B87A55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0397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0E0397" w:rsidRDefault="000E0397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35" w:type="dxa"/>
            <w:vAlign w:val="center"/>
          </w:tcPr>
          <w:p w:rsidR="000E0397" w:rsidRPr="00C55753" w:rsidRDefault="00C55753" w:rsidP="00C5575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年　 月 　日</w:t>
            </w:r>
            <w:r w:rsidRPr="00C55753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 xml:space="preserve">　　年　 月 　日</w:t>
            </w:r>
          </w:p>
        </w:tc>
      </w:tr>
      <w:tr w:rsidR="000D7F4E" w:rsidRPr="00B87A55" w:rsidTr="00A75F60">
        <w:trPr>
          <w:trHeight w:val="251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0D7F4E" w:rsidRPr="00B87A55" w:rsidRDefault="000D7F4E" w:rsidP="005116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最終学歴</w:t>
            </w:r>
          </w:p>
        </w:tc>
        <w:tc>
          <w:tcPr>
            <w:tcW w:w="2977" w:type="dxa"/>
            <w:gridSpan w:val="3"/>
            <w:vAlign w:val="center"/>
          </w:tcPr>
          <w:p w:rsidR="000D7F4E" w:rsidRDefault="000D7F4E" w:rsidP="005116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3935" w:type="dxa"/>
            <w:vAlign w:val="center"/>
          </w:tcPr>
          <w:p w:rsidR="000D7F4E" w:rsidRDefault="000D7F4E" w:rsidP="000D7F4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業年月日</w:t>
            </w:r>
          </w:p>
        </w:tc>
      </w:tr>
      <w:tr w:rsidR="000D7F4E" w:rsidRPr="00B87A55" w:rsidTr="00405E48">
        <w:trPr>
          <w:trHeight w:val="628"/>
          <w:jc w:val="center"/>
        </w:trPr>
        <w:tc>
          <w:tcPr>
            <w:tcW w:w="1838" w:type="dxa"/>
            <w:gridSpan w:val="2"/>
            <w:vMerge/>
            <w:vAlign w:val="center"/>
          </w:tcPr>
          <w:p w:rsidR="000D7F4E" w:rsidRDefault="000D7F4E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0D7F4E" w:rsidRDefault="000D7F4E" w:rsidP="005116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35" w:type="dxa"/>
            <w:vAlign w:val="center"/>
          </w:tcPr>
          <w:p w:rsidR="000D7F4E" w:rsidRDefault="000D7F4E" w:rsidP="00C55753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405E48" w:rsidRDefault="00405E48" w:rsidP="00511630">
      <w:pPr>
        <w:jc w:val="center"/>
        <w:sectPr w:rsidR="00405E48" w:rsidSect="00C05162">
          <w:pgSz w:w="11906" w:h="16838" w:code="9"/>
          <w:pgMar w:top="851" w:right="1474" w:bottom="567" w:left="1474" w:header="851" w:footer="992" w:gutter="227"/>
          <w:cols w:space="425"/>
          <w:docGrid w:type="linesAndChars" w:linePitch="333" w:charSpace="-4450"/>
        </w:sectPr>
      </w:pPr>
    </w:p>
    <w:p w:rsidR="00511630" w:rsidRDefault="00405E48" w:rsidP="00511630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7"/>
        <w:tblW w:w="8765" w:type="dxa"/>
        <w:jc w:val="center"/>
        <w:tblLook w:val="04A0" w:firstRow="1" w:lastRow="0" w:firstColumn="1" w:lastColumn="0" w:noHBand="0" w:noVBand="1"/>
      </w:tblPr>
      <w:tblGrid>
        <w:gridCol w:w="1838"/>
        <w:gridCol w:w="1291"/>
        <w:gridCol w:w="552"/>
        <w:gridCol w:w="1475"/>
        <w:gridCol w:w="509"/>
        <w:gridCol w:w="1312"/>
        <w:gridCol w:w="1788"/>
      </w:tblGrid>
      <w:tr w:rsidR="00405E48" w:rsidTr="00FC2998">
        <w:trPr>
          <w:trHeight w:val="791"/>
          <w:jc w:val="center"/>
        </w:trPr>
        <w:tc>
          <w:tcPr>
            <w:tcW w:w="1838" w:type="dxa"/>
            <w:vAlign w:val="center"/>
          </w:tcPr>
          <w:p w:rsidR="00405E48" w:rsidRDefault="00405E48" w:rsidP="005116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罰</w:t>
            </w:r>
          </w:p>
        </w:tc>
        <w:tc>
          <w:tcPr>
            <w:tcW w:w="6927" w:type="dxa"/>
            <w:gridSpan w:val="6"/>
            <w:vAlign w:val="center"/>
          </w:tcPr>
          <w:p w:rsidR="00405E48" w:rsidRDefault="00405E48" w:rsidP="00047BB9">
            <w:pPr>
              <w:ind w:firstLineChars="100" w:firstLine="218"/>
              <w:jc w:val="center"/>
            </w:pPr>
          </w:p>
        </w:tc>
      </w:tr>
      <w:tr w:rsidR="00405E48" w:rsidTr="00FC2998">
        <w:trPr>
          <w:trHeight w:val="308"/>
          <w:jc w:val="center"/>
        </w:trPr>
        <w:tc>
          <w:tcPr>
            <w:tcW w:w="1838" w:type="dxa"/>
            <w:vMerge w:val="restart"/>
            <w:vAlign w:val="center"/>
          </w:tcPr>
          <w:p w:rsidR="00405E48" w:rsidRDefault="00405E48" w:rsidP="00511630">
            <w:pPr>
              <w:jc w:val="center"/>
            </w:pPr>
            <w:r>
              <w:rPr>
                <w:rFonts w:ascii="ＭＳ 明朝" w:hAnsi="ＭＳ 明朝" w:hint="eastAsia"/>
              </w:rPr>
              <w:t>免許・資格</w:t>
            </w:r>
          </w:p>
        </w:tc>
        <w:tc>
          <w:tcPr>
            <w:tcW w:w="1843" w:type="dxa"/>
            <w:gridSpan w:val="2"/>
            <w:vAlign w:val="center"/>
          </w:tcPr>
          <w:p w:rsidR="00405E48" w:rsidRDefault="00405E48" w:rsidP="00405E48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984" w:type="dxa"/>
            <w:gridSpan w:val="2"/>
            <w:vAlign w:val="center"/>
          </w:tcPr>
          <w:p w:rsidR="00405E48" w:rsidRDefault="00405E48" w:rsidP="00405E48">
            <w:pPr>
              <w:ind w:firstLineChars="100" w:firstLine="218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3100" w:type="dxa"/>
            <w:gridSpan w:val="2"/>
            <w:vAlign w:val="center"/>
          </w:tcPr>
          <w:p w:rsidR="00405E48" w:rsidRDefault="00405E48" w:rsidP="00FC299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05E48" w:rsidTr="00FC2998">
        <w:trPr>
          <w:trHeight w:val="516"/>
          <w:jc w:val="center"/>
        </w:trPr>
        <w:tc>
          <w:tcPr>
            <w:tcW w:w="1838" w:type="dxa"/>
            <w:vMerge/>
            <w:vAlign w:val="center"/>
          </w:tcPr>
          <w:p w:rsidR="00405E48" w:rsidRDefault="00405E48" w:rsidP="00511630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05E48" w:rsidRDefault="00405E48" w:rsidP="00FC2998">
            <w:pPr>
              <w:ind w:leftChars="-49" w:rightChars="-46" w:right="-100" w:hangingChars="49" w:hanging="107"/>
              <w:jc w:val="center"/>
            </w:pPr>
            <w:r>
              <w:rPr>
                <w:rFonts w:ascii="ＭＳ 明朝" w:hAnsi="ＭＳ 明朝" w:hint="eastAsia"/>
              </w:rPr>
              <w:t>自動車運転免許</w:t>
            </w:r>
          </w:p>
        </w:tc>
        <w:tc>
          <w:tcPr>
            <w:tcW w:w="1984" w:type="dxa"/>
            <w:gridSpan w:val="2"/>
            <w:vAlign w:val="center"/>
          </w:tcPr>
          <w:p w:rsidR="00405E48" w:rsidRDefault="00405E48" w:rsidP="00405E48">
            <w:pPr>
              <w:ind w:firstLineChars="100" w:firstLine="218"/>
              <w:jc w:val="right"/>
            </w:pPr>
            <w:r w:rsidRPr="00047BB9">
              <w:rPr>
                <w:rFonts w:hint="eastAsia"/>
              </w:rPr>
              <w:t xml:space="preserve">年　</w:t>
            </w:r>
            <w:r w:rsidRPr="00047BB9">
              <w:t xml:space="preserve"> </w:t>
            </w:r>
            <w:r w:rsidRPr="00047BB9">
              <w:t xml:space="preserve">月　</w:t>
            </w:r>
            <w:r w:rsidRPr="00047BB9">
              <w:t xml:space="preserve"> </w:t>
            </w:r>
            <w:r w:rsidRPr="00047BB9">
              <w:t>日</w:t>
            </w:r>
          </w:p>
        </w:tc>
        <w:tc>
          <w:tcPr>
            <w:tcW w:w="3100" w:type="dxa"/>
            <w:gridSpan w:val="2"/>
            <w:vAlign w:val="center"/>
          </w:tcPr>
          <w:p w:rsidR="00405E48" w:rsidRPr="00FE48F2" w:rsidRDefault="00405E48" w:rsidP="00405E48">
            <w:pPr>
              <w:ind w:leftChars="-47" w:left="-103" w:rightChars="-61" w:right="-133" w:firstLine="1"/>
              <w:jc w:val="center"/>
              <w:rPr>
                <w:rFonts w:ascii="ＭＳ 明朝" w:hAnsi="ＭＳ 明朝"/>
                <w:sz w:val="22"/>
              </w:rPr>
            </w:pPr>
            <w:r w:rsidRPr="00FE48F2">
              <w:rPr>
                <w:rFonts w:ascii="ＭＳ 明朝" w:hAnsi="ＭＳ 明朝" w:hint="eastAsia"/>
                <w:sz w:val="22"/>
              </w:rPr>
              <w:t>普通・準中型・中型・大型</w:t>
            </w:r>
          </w:p>
          <w:p w:rsidR="00405E48" w:rsidRDefault="00405E48" w:rsidP="00FE48F2">
            <w:pPr>
              <w:ind w:leftChars="-47" w:rightChars="-61" w:right="-133" w:hangingChars="52" w:hanging="103"/>
              <w:jc w:val="center"/>
            </w:pPr>
            <w:r w:rsidRPr="00FE48F2">
              <w:rPr>
                <w:rFonts w:ascii="ＭＳ 明朝" w:hAnsi="ＭＳ 明朝" w:hint="eastAsia"/>
                <w:sz w:val="22"/>
              </w:rPr>
              <w:t>（　　ｔ未満）（ＭＴ・ＡＴ限定）</w:t>
            </w:r>
          </w:p>
        </w:tc>
      </w:tr>
      <w:tr w:rsidR="00405E48" w:rsidTr="00FC2998">
        <w:trPr>
          <w:trHeight w:val="143"/>
          <w:jc w:val="center"/>
        </w:trPr>
        <w:tc>
          <w:tcPr>
            <w:tcW w:w="1838" w:type="dxa"/>
            <w:vMerge/>
            <w:vAlign w:val="center"/>
          </w:tcPr>
          <w:p w:rsidR="00405E48" w:rsidRDefault="00405E48" w:rsidP="00511630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  <w:tc>
          <w:tcPr>
            <w:tcW w:w="1984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  <w:tc>
          <w:tcPr>
            <w:tcW w:w="3100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</w:tr>
      <w:tr w:rsidR="00405E48" w:rsidTr="00FC2998">
        <w:trPr>
          <w:trHeight w:val="181"/>
          <w:jc w:val="center"/>
        </w:trPr>
        <w:tc>
          <w:tcPr>
            <w:tcW w:w="1838" w:type="dxa"/>
            <w:vMerge/>
            <w:vAlign w:val="center"/>
          </w:tcPr>
          <w:p w:rsidR="00405E48" w:rsidRDefault="00405E48" w:rsidP="00511630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  <w:tc>
          <w:tcPr>
            <w:tcW w:w="1984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  <w:tc>
          <w:tcPr>
            <w:tcW w:w="3100" w:type="dxa"/>
            <w:gridSpan w:val="2"/>
            <w:vAlign w:val="center"/>
          </w:tcPr>
          <w:p w:rsidR="00405E48" w:rsidRDefault="00405E48" w:rsidP="005564D3">
            <w:pPr>
              <w:ind w:firstLineChars="100" w:firstLine="218"/>
              <w:jc w:val="left"/>
            </w:pPr>
          </w:p>
        </w:tc>
      </w:tr>
      <w:tr w:rsidR="005564D3" w:rsidTr="00FC2998">
        <w:trPr>
          <w:trHeight w:val="516"/>
          <w:jc w:val="center"/>
        </w:trPr>
        <w:tc>
          <w:tcPr>
            <w:tcW w:w="1838" w:type="dxa"/>
            <w:vAlign w:val="center"/>
          </w:tcPr>
          <w:p w:rsidR="005564D3" w:rsidRDefault="005564D3" w:rsidP="00511630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6927" w:type="dxa"/>
            <w:gridSpan w:val="6"/>
            <w:vAlign w:val="center"/>
          </w:tcPr>
          <w:p w:rsidR="005564D3" w:rsidRDefault="005564D3" w:rsidP="005564D3">
            <w:pPr>
              <w:ind w:firstLineChars="100" w:firstLine="218"/>
              <w:jc w:val="left"/>
            </w:pPr>
            <w:r>
              <w:rPr>
                <w:rFonts w:hint="eastAsia"/>
              </w:rPr>
              <w:t>良好　・　不良（内容：　　　　　　　　　　　　　　　　）</w:t>
            </w:r>
          </w:p>
        </w:tc>
      </w:tr>
      <w:tr w:rsidR="005564D3" w:rsidTr="00FC2998">
        <w:trPr>
          <w:trHeight w:val="343"/>
          <w:jc w:val="center"/>
        </w:trPr>
        <w:tc>
          <w:tcPr>
            <w:tcW w:w="1838" w:type="dxa"/>
            <w:vMerge w:val="restart"/>
            <w:vAlign w:val="center"/>
          </w:tcPr>
          <w:p w:rsidR="005564D3" w:rsidRDefault="005564D3" w:rsidP="005564D3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1291" w:type="dxa"/>
            <w:vAlign w:val="center"/>
          </w:tcPr>
          <w:p w:rsidR="005564D3" w:rsidRDefault="005564D3" w:rsidP="0051163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27" w:type="dxa"/>
            <w:gridSpan w:val="2"/>
            <w:vAlign w:val="center"/>
          </w:tcPr>
          <w:p w:rsidR="005564D3" w:rsidRDefault="005564D3" w:rsidP="0051163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21" w:type="dxa"/>
            <w:gridSpan w:val="2"/>
            <w:vAlign w:val="center"/>
          </w:tcPr>
          <w:p w:rsidR="005564D3" w:rsidRDefault="005564D3" w:rsidP="00511630">
            <w:pPr>
              <w:jc w:val="center"/>
            </w:pPr>
            <w:r>
              <w:rPr>
                <w:rFonts w:hint="eastAsia"/>
              </w:rPr>
              <w:t>同居・別居の別</w:t>
            </w:r>
          </w:p>
        </w:tc>
        <w:tc>
          <w:tcPr>
            <w:tcW w:w="1788" w:type="dxa"/>
            <w:vAlign w:val="center"/>
          </w:tcPr>
          <w:p w:rsidR="005564D3" w:rsidRDefault="005564D3" w:rsidP="005564D3">
            <w:pPr>
              <w:jc w:val="center"/>
            </w:pPr>
            <w:r>
              <w:rPr>
                <w:rFonts w:hint="eastAsia"/>
              </w:rPr>
              <w:t>家族団員の場合「〇」を記入</w:t>
            </w:r>
          </w:p>
        </w:tc>
      </w:tr>
      <w:tr w:rsidR="005564D3" w:rsidTr="00FC2998">
        <w:trPr>
          <w:trHeight w:val="343"/>
          <w:jc w:val="center"/>
        </w:trPr>
        <w:tc>
          <w:tcPr>
            <w:tcW w:w="1838" w:type="dxa"/>
            <w:vMerge/>
          </w:tcPr>
          <w:p w:rsidR="005564D3" w:rsidRDefault="005564D3" w:rsidP="00296FBD">
            <w:pPr>
              <w:jc w:val="center"/>
            </w:pPr>
          </w:p>
        </w:tc>
        <w:tc>
          <w:tcPr>
            <w:tcW w:w="1291" w:type="dxa"/>
            <w:vAlign w:val="center"/>
          </w:tcPr>
          <w:p w:rsidR="00036720" w:rsidRDefault="00036720" w:rsidP="00511630">
            <w:pPr>
              <w:jc w:val="center"/>
            </w:pPr>
          </w:p>
          <w:p w:rsidR="00036720" w:rsidRDefault="00036720" w:rsidP="00511630">
            <w:pPr>
              <w:jc w:val="center"/>
            </w:pPr>
          </w:p>
          <w:p w:rsidR="00036720" w:rsidRDefault="00036720" w:rsidP="00511630">
            <w:pPr>
              <w:jc w:val="center"/>
            </w:pPr>
          </w:p>
          <w:p w:rsidR="00036720" w:rsidRDefault="00036720" w:rsidP="00036720"/>
        </w:tc>
        <w:tc>
          <w:tcPr>
            <w:tcW w:w="2027" w:type="dxa"/>
            <w:gridSpan w:val="2"/>
            <w:vAlign w:val="center"/>
          </w:tcPr>
          <w:p w:rsidR="005564D3" w:rsidRDefault="005564D3" w:rsidP="00511630">
            <w:pPr>
              <w:jc w:val="center"/>
            </w:pPr>
          </w:p>
        </w:tc>
        <w:tc>
          <w:tcPr>
            <w:tcW w:w="1821" w:type="dxa"/>
            <w:gridSpan w:val="2"/>
            <w:vAlign w:val="center"/>
          </w:tcPr>
          <w:p w:rsidR="005564D3" w:rsidRDefault="005564D3" w:rsidP="00511630">
            <w:pPr>
              <w:jc w:val="center"/>
            </w:pPr>
          </w:p>
        </w:tc>
        <w:tc>
          <w:tcPr>
            <w:tcW w:w="1788" w:type="dxa"/>
            <w:vAlign w:val="center"/>
          </w:tcPr>
          <w:p w:rsidR="005564D3" w:rsidRDefault="005564D3" w:rsidP="005564D3">
            <w:pPr>
              <w:jc w:val="center"/>
            </w:pPr>
          </w:p>
        </w:tc>
      </w:tr>
      <w:tr w:rsidR="00C81620" w:rsidTr="00FC2998">
        <w:trPr>
          <w:trHeight w:val="347"/>
          <w:jc w:val="center"/>
        </w:trPr>
        <w:tc>
          <w:tcPr>
            <w:tcW w:w="1838" w:type="dxa"/>
            <w:vAlign w:val="center"/>
          </w:tcPr>
          <w:p w:rsidR="00C81620" w:rsidRDefault="00C81620" w:rsidP="00E40CD1">
            <w:pPr>
              <w:jc w:val="center"/>
            </w:pPr>
            <w:r>
              <w:rPr>
                <w:rFonts w:hint="eastAsia"/>
              </w:rPr>
              <w:t>入団</w:t>
            </w:r>
            <w:r w:rsidR="00E40CD1">
              <w:rPr>
                <w:rFonts w:hint="eastAsia"/>
              </w:rPr>
              <w:t>希望理由</w:t>
            </w:r>
          </w:p>
        </w:tc>
        <w:tc>
          <w:tcPr>
            <w:tcW w:w="6927" w:type="dxa"/>
            <w:gridSpan w:val="6"/>
          </w:tcPr>
          <w:p w:rsidR="00E40CD1" w:rsidRDefault="00C81620" w:rsidP="00C81620">
            <w:pPr>
              <w:jc w:val="left"/>
            </w:pPr>
            <w:r>
              <w:rPr>
                <w:rFonts w:hint="eastAsia"/>
              </w:rPr>
              <w:t>１．</w:t>
            </w:r>
            <w:r w:rsidR="00E40CD1">
              <w:rPr>
                <w:rFonts w:hint="eastAsia"/>
              </w:rPr>
              <w:t>地域貢献のため　２．消防団への憧れ　３．消防</w:t>
            </w:r>
            <w:r>
              <w:rPr>
                <w:rFonts w:hint="eastAsia"/>
              </w:rPr>
              <w:t>職員</w:t>
            </w:r>
            <w:r w:rsidR="00E40CD1">
              <w:rPr>
                <w:rFonts w:hint="eastAsia"/>
              </w:rPr>
              <w:t>の</w:t>
            </w:r>
            <w:r>
              <w:rPr>
                <w:rFonts w:hint="eastAsia"/>
              </w:rPr>
              <w:t>勧誘</w:t>
            </w:r>
          </w:p>
          <w:p w:rsidR="00E40CD1" w:rsidRDefault="00E40CD1" w:rsidP="00C81620">
            <w:pPr>
              <w:jc w:val="left"/>
            </w:pPr>
            <w:r>
              <w:rPr>
                <w:rFonts w:hint="eastAsia"/>
              </w:rPr>
              <w:t>４．消防団員の勧誘　５．友人、知人、家族のすすめ</w:t>
            </w:r>
          </w:p>
          <w:p w:rsidR="00C81620" w:rsidRDefault="00E40CD1" w:rsidP="00C81620">
            <w:pPr>
              <w:jc w:val="left"/>
            </w:pPr>
            <w:r>
              <w:rPr>
                <w:rFonts w:hint="eastAsia"/>
              </w:rPr>
              <w:t>６．職場のすすめ　６．ホームページ　７．市政だより</w:t>
            </w:r>
          </w:p>
          <w:p w:rsidR="00E40CD1" w:rsidRDefault="00E40CD1" w:rsidP="00E40CD1">
            <w:pPr>
              <w:jc w:val="left"/>
            </w:pPr>
            <w:r>
              <w:rPr>
                <w:rFonts w:hint="eastAsia"/>
              </w:rPr>
              <w:t>８．その他（　　　　　　　　　　　　　　　　　　　　）</w:t>
            </w:r>
          </w:p>
        </w:tc>
      </w:tr>
      <w:tr w:rsidR="00C81620" w:rsidTr="00FC2998">
        <w:trPr>
          <w:trHeight w:val="5871"/>
          <w:jc w:val="center"/>
        </w:trPr>
        <w:tc>
          <w:tcPr>
            <w:tcW w:w="8765" w:type="dxa"/>
            <w:gridSpan w:val="7"/>
          </w:tcPr>
          <w:p w:rsidR="00C81620" w:rsidRDefault="00E40CD1" w:rsidP="00C81620">
            <w:pPr>
              <w:jc w:val="left"/>
            </w:pPr>
            <w:r>
              <w:rPr>
                <w:rFonts w:hint="eastAsia"/>
              </w:rPr>
              <w:t>【</w:t>
            </w:r>
            <w:r w:rsidR="00C81620">
              <w:rPr>
                <w:rFonts w:hint="eastAsia"/>
              </w:rPr>
              <w:t>住宅付近の見取り図</w:t>
            </w:r>
            <w:r>
              <w:t>】</w:t>
            </w:r>
          </w:p>
        </w:tc>
      </w:tr>
    </w:tbl>
    <w:p w:rsidR="0044174D" w:rsidRPr="005E4EA0" w:rsidRDefault="0044174D" w:rsidP="005E4EA0">
      <w:pPr>
        <w:rPr>
          <w:sz w:val="20"/>
        </w:rPr>
      </w:pPr>
    </w:p>
    <w:sectPr w:rsidR="0044174D" w:rsidRPr="005E4EA0" w:rsidSect="00FC2998">
      <w:pgSz w:w="11906" w:h="16838" w:code="9"/>
      <w:pgMar w:top="851" w:right="1474" w:bottom="851" w:left="1474" w:header="851" w:footer="992" w:gutter="227"/>
      <w:cols w:space="425"/>
      <w:docGrid w:type="linesAndChars" w:linePitch="333" w:charSpace="-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A4" w:rsidRDefault="00EB58A4" w:rsidP="00511630">
      <w:r>
        <w:separator/>
      </w:r>
    </w:p>
  </w:endnote>
  <w:endnote w:type="continuationSeparator" w:id="0">
    <w:p w:rsidR="00EB58A4" w:rsidRDefault="00EB58A4" w:rsidP="0051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A4" w:rsidRDefault="00EB58A4" w:rsidP="00511630">
      <w:r>
        <w:separator/>
      </w:r>
    </w:p>
  </w:footnote>
  <w:footnote w:type="continuationSeparator" w:id="0">
    <w:p w:rsidR="00EB58A4" w:rsidRDefault="00EB58A4" w:rsidP="00511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30"/>
    <w:rsid w:val="00036720"/>
    <w:rsid w:val="00047BB9"/>
    <w:rsid w:val="000D7F4E"/>
    <w:rsid w:val="000E0397"/>
    <w:rsid w:val="000E152D"/>
    <w:rsid w:val="00296FBD"/>
    <w:rsid w:val="002A7071"/>
    <w:rsid w:val="0040503E"/>
    <w:rsid w:val="00405E48"/>
    <w:rsid w:val="0044174D"/>
    <w:rsid w:val="00452B91"/>
    <w:rsid w:val="00511630"/>
    <w:rsid w:val="005564D3"/>
    <w:rsid w:val="005852AC"/>
    <w:rsid w:val="005E4EA0"/>
    <w:rsid w:val="00650961"/>
    <w:rsid w:val="006762CC"/>
    <w:rsid w:val="00696978"/>
    <w:rsid w:val="00746BD9"/>
    <w:rsid w:val="007A12BC"/>
    <w:rsid w:val="007A562C"/>
    <w:rsid w:val="00914FF7"/>
    <w:rsid w:val="009413B9"/>
    <w:rsid w:val="009716E8"/>
    <w:rsid w:val="00A7203F"/>
    <w:rsid w:val="00A86F6A"/>
    <w:rsid w:val="00B65B76"/>
    <w:rsid w:val="00B87A55"/>
    <w:rsid w:val="00C05162"/>
    <w:rsid w:val="00C55753"/>
    <w:rsid w:val="00C81620"/>
    <w:rsid w:val="00CB1D3F"/>
    <w:rsid w:val="00CD0B48"/>
    <w:rsid w:val="00DC64BD"/>
    <w:rsid w:val="00E2245E"/>
    <w:rsid w:val="00E40CD1"/>
    <w:rsid w:val="00EA3DBB"/>
    <w:rsid w:val="00EB58A4"/>
    <w:rsid w:val="00F26F90"/>
    <w:rsid w:val="00FA0B45"/>
    <w:rsid w:val="00FC2998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22BA68"/>
  <w15:chartTrackingRefBased/>
  <w15:docId w15:val="{D21E2889-FC79-4D61-8644-819C5DAF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3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630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1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630"/>
    <w:rPr>
      <w:rFonts w:eastAsia="ＭＳ 明朝"/>
      <w:sz w:val="24"/>
    </w:rPr>
  </w:style>
  <w:style w:type="table" w:styleId="a7">
    <w:name w:val="Table Grid"/>
    <w:basedOn w:val="a1"/>
    <w:uiPriority w:val="39"/>
    <w:rsid w:val="00E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564D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64D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64D3"/>
    <w:rPr>
      <w:rFonts w:eastAsia="ＭＳ 明朝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564D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64D3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56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64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8074-4A5F-4D3E-9A85-0B14605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幸成</dc:creator>
  <cp:keywords/>
  <dc:description/>
  <cp:lastModifiedBy>渡邊　幸成</cp:lastModifiedBy>
  <cp:revision>5</cp:revision>
  <cp:lastPrinted>2022-02-08T07:04:00Z</cp:lastPrinted>
  <dcterms:created xsi:type="dcterms:W3CDTF">2022-02-07T05:47:00Z</dcterms:created>
  <dcterms:modified xsi:type="dcterms:W3CDTF">2022-02-08T07:29:00Z</dcterms:modified>
</cp:coreProperties>
</file>